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426E3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7F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6E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5D66D5" w:rsidRDefault="00732A01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66D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C7F66" w:rsidRPr="005D66D5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="00281472" w:rsidRPr="005D66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5D66D5">
              <w:rPr>
                <w:rFonts w:ascii="Arial" w:hAnsi="Arial" w:cs="Arial"/>
                <w:b/>
                <w:sz w:val="20"/>
                <w:szCs w:val="20"/>
              </w:rPr>
              <w:t>Quarter 3 (July 1 – September 30</w:t>
            </w:r>
            <w:r w:rsidR="005D66D5" w:rsidRPr="005D66D5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5D66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26326">
              <w:rPr>
                <w:rFonts w:ascii="Arial" w:hAnsi="Arial" w:cs="Arial"/>
                <w:sz w:val="20"/>
                <w:szCs w:val="20"/>
              </w:rPr>
              <w:t>314,358.45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B8359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26326">
              <w:rPr>
                <w:rFonts w:ascii="Arial" w:hAnsi="Arial" w:cs="Arial"/>
                <w:sz w:val="20"/>
                <w:szCs w:val="20"/>
              </w:rPr>
              <w:t>26,140.82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B8359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26326">
              <w:rPr>
                <w:rFonts w:ascii="Arial" w:hAnsi="Arial" w:cs="Arial"/>
                <w:sz w:val="20"/>
                <w:szCs w:val="20"/>
              </w:rPr>
              <w:t>26,140.8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26326" w:rsidRDefault="00B8359E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Committee meeting in </w:t>
            </w:r>
            <w:r w:rsidR="00126326">
              <w:rPr>
                <w:rFonts w:ascii="Arial" w:hAnsi="Arial" w:cs="Arial"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326">
              <w:rPr>
                <w:rFonts w:ascii="Arial" w:hAnsi="Arial" w:cs="Arial"/>
                <w:sz w:val="20"/>
                <w:szCs w:val="20"/>
              </w:rPr>
              <w:t>discussed strategy on how to increase membership.  Submitted a number of</w:t>
            </w:r>
          </w:p>
          <w:p w:rsidR="00126326" w:rsidRDefault="00126326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vis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new standards at the AASHTO 2014 SOM conference.  QAC met in July to finalize proposals to take to </w:t>
            </w:r>
          </w:p>
          <w:p w:rsidR="00126326" w:rsidRDefault="00126326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M conference, reviewed written tests and practical exam processes, made recommendations for submittal to the </w:t>
            </w:r>
          </w:p>
          <w:p w:rsidR="00126326" w:rsidRDefault="00126326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ecu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mittee. </w:t>
            </w:r>
          </w:p>
          <w:p w:rsidR="00B8359E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1263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teleconference.</w:t>
            </w:r>
          </w:p>
          <w:p w:rsidR="00126326" w:rsidRDefault="001263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P out for new consultant contract, selection process of that consultan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26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6326" w:rsidRPr="00126326" w:rsidRDefault="005158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AASHTO standards new and revised at SOM conference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47" w:rsidRDefault="00B00347" w:rsidP="00106C83">
      <w:pPr>
        <w:spacing w:after="0" w:line="240" w:lineRule="auto"/>
      </w:pPr>
      <w:r>
        <w:separator/>
      </w:r>
    </w:p>
  </w:endnote>
  <w:endnote w:type="continuationSeparator" w:id="0">
    <w:p w:rsidR="00B00347" w:rsidRDefault="00B0034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47" w:rsidRDefault="00B00347" w:rsidP="00106C83">
      <w:pPr>
        <w:spacing w:after="0" w:line="240" w:lineRule="auto"/>
      </w:pPr>
      <w:r>
        <w:separator/>
      </w:r>
    </w:p>
  </w:footnote>
  <w:footnote w:type="continuationSeparator" w:id="0">
    <w:p w:rsidR="00B00347" w:rsidRDefault="00B0034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4D41"/>
    <w:rsid w:val="000B665A"/>
    <w:rsid w:val="000D524E"/>
    <w:rsid w:val="00106C83"/>
    <w:rsid w:val="00107E8E"/>
    <w:rsid w:val="00126326"/>
    <w:rsid w:val="001547D0"/>
    <w:rsid w:val="00161153"/>
    <w:rsid w:val="00175DBD"/>
    <w:rsid w:val="0018433C"/>
    <w:rsid w:val="0021446D"/>
    <w:rsid w:val="0022310B"/>
    <w:rsid w:val="00271129"/>
    <w:rsid w:val="00281472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26E35"/>
    <w:rsid w:val="00437734"/>
    <w:rsid w:val="00476F7E"/>
    <w:rsid w:val="004B593C"/>
    <w:rsid w:val="004E14DC"/>
    <w:rsid w:val="004F20F3"/>
    <w:rsid w:val="004F6976"/>
    <w:rsid w:val="005158A3"/>
    <w:rsid w:val="00533265"/>
    <w:rsid w:val="00535598"/>
    <w:rsid w:val="00547EE3"/>
    <w:rsid w:val="00551256"/>
    <w:rsid w:val="005518A3"/>
    <w:rsid w:val="00551D8A"/>
    <w:rsid w:val="00581B36"/>
    <w:rsid w:val="00583E8E"/>
    <w:rsid w:val="005D66D5"/>
    <w:rsid w:val="00601EBD"/>
    <w:rsid w:val="006365A3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B2360"/>
    <w:rsid w:val="009B3E92"/>
    <w:rsid w:val="009D4A4B"/>
    <w:rsid w:val="00A02EE8"/>
    <w:rsid w:val="00A43875"/>
    <w:rsid w:val="00A618F6"/>
    <w:rsid w:val="00A63677"/>
    <w:rsid w:val="00A6778F"/>
    <w:rsid w:val="00A85BCF"/>
    <w:rsid w:val="00AE46B0"/>
    <w:rsid w:val="00B00347"/>
    <w:rsid w:val="00B2185C"/>
    <w:rsid w:val="00B66A21"/>
    <w:rsid w:val="00B8359E"/>
    <w:rsid w:val="00BB2486"/>
    <w:rsid w:val="00BD118F"/>
    <w:rsid w:val="00BE615E"/>
    <w:rsid w:val="00C13753"/>
    <w:rsid w:val="00C17DB3"/>
    <w:rsid w:val="00C57C57"/>
    <w:rsid w:val="00CC7F66"/>
    <w:rsid w:val="00D43771"/>
    <w:rsid w:val="00D45A7C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E38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849-C551-4586-8B53-6A1FF55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</cp:revision>
  <cp:lastPrinted>2011-06-21T20:32:00Z</cp:lastPrinted>
  <dcterms:created xsi:type="dcterms:W3CDTF">2014-10-23T16:51:00Z</dcterms:created>
  <dcterms:modified xsi:type="dcterms:W3CDTF">2014-10-27T20:08:00Z</dcterms:modified>
</cp:coreProperties>
</file>